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3B2" w:rsidRDefault="004E53B2" w:rsidP="004E53B2">
      <w:pPr>
        <w:pStyle w:val="a3"/>
        <w:jc w:val="right"/>
        <w:rPr>
          <w:rFonts w:ascii="Times New Roman" w:hAnsi="Times New Roman" w:cs="Times New Roman"/>
          <w:b/>
        </w:rPr>
      </w:pPr>
    </w:p>
    <w:p w:rsidR="003249F7" w:rsidRDefault="007370D1" w:rsidP="007370D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              </w:t>
      </w:r>
      <w:r w:rsidR="00CA14DE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Система стимулирования и мотивации педагогов </w:t>
      </w:r>
    </w:p>
    <w:p w:rsidR="00471B70" w:rsidRDefault="00CA14DE" w:rsidP="00471B70">
      <w:pPr>
        <w:shd w:val="clear" w:color="auto" w:fill="FFFFFF"/>
        <w:spacing w:before="100" w:beforeAutospacing="1" w:after="100" w:afterAutospacing="1" w:line="240" w:lineRule="atLeast"/>
        <w:ind w:firstLine="708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при работе с одаренными детьми.</w:t>
      </w:r>
    </w:p>
    <w:p w:rsidR="00471B70" w:rsidRPr="00CA14DE" w:rsidRDefault="00CA14DE" w:rsidP="00CA14DE">
      <w:pPr>
        <w:pStyle w:val="a3"/>
        <w:rPr>
          <w:rFonts w:ascii="Times New Roman" w:hAnsi="Times New Roman" w:cs="Times New Roman"/>
          <w:b/>
          <w:sz w:val="18"/>
          <w:szCs w:val="18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</w:t>
      </w:r>
      <w:r w:rsidR="00471B70" w:rsidRPr="00471B70">
        <w:rPr>
          <w:lang w:eastAsia="ru-RU"/>
        </w:rPr>
        <w:t> </w:t>
      </w:r>
      <w:r w:rsidR="00471B70" w:rsidRPr="00CA14DE">
        <w:rPr>
          <w:rFonts w:ascii="Times New Roman" w:hAnsi="Times New Roman" w:cs="Times New Roman"/>
          <w:b/>
          <w:lang w:eastAsia="ru-RU"/>
        </w:rPr>
        <w:t>«Делается то, что вознаграждается».</w:t>
      </w:r>
    </w:p>
    <w:p w:rsidR="00471B70" w:rsidRPr="00CA14DE" w:rsidRDefault="00CA14DE" w:rsidP="00CA14DE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CA14D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>а</w:t>
      </w:r>
      <w:r w:rsidR="00471B70" w:rsidRPr="00CA14DE">
        <w:rPr>
          <w:rFonts w:ascii="Times New Roman" w:hAnsi="Times New Roman" w:cs="Times New Roman"/>
          <w:sz w:val="20"/>
          <w:szCs w:val="20"/>
          <w:lang w:eastAsia="ru-RU"/>
        </w:rPr>
        <w:t xml:space="preserve">мериканский профессор Мишель </w:t>
      </w:r>
      <w:proofErr w:type="spellStart"/>
      <w:r w:rsidR="00471B70" w:rsidRPr="00CA14DE">
        <w:rPr>
          <w:rFonts w:ascii="Times New Roman" w:hAnsi="Times New Roman" w:cs="Times New Roman"/>
          <w:sz w:val="20"/>
          <w:szCs w:val="20"/>
          <w:lang w:eastAsia="ru-RU"/>
        </w:rPr>
        <w:t>Ле</w:t>
      </w:r>
      <w:proofErr w:type="spellEnd"/>
      <w:r w:rsidR="00471B70" w:rsidRPr="00CA14DE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471B70" w:rsidRPr="00CA14DE">
        <w:rPr>
          <w:rFonts w:ascii="Times New Roman" w:hAnsi="Times New Roman" w:cs="Times New Roman"/>
          <w:sz w:val="20"/>
          <w:szCs w:val="20"/>
          <w:lang w:eastAsia="ru-RU"/>
        </w:rPr>
        <w:t>Беф</w:t>
      </w:r>
      <w:proofErr w:type="spellEnd"/>
    </w:p>
    <w:p w:rsidR="00CA14DE" w:rsidRPr="00CA14DE" w:rsidRDefault="00CA14DE" w:rsidP="00CA14DE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A14DE" w:rsidRPr="00CA14DE" w:rsidRDefault="007370D1" w:rsidP="00CA14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471B70" w:rsidRPr="00CA14DE">
        <w:rPr>
          <w:rFonts w:ascii="Times New Roman" w:hAnsi="Times New Roman" w:cs="Times New Roman"/>
          <w:sz w:val="24"/>
          <w:szCs w:val="24"/>
          <w:lang w:eastAsia="ru-RU"/>
        </w:rPr>
        <w:t>Известно, что именно мотивация призвана повышать качество работы, результативность, уровень предоставляемых услуг, улучшать микроклимат в учреждении, а также помогать в достижении профессиональных целей, давать положительную перспективу, подготавливать педагогические кадры для инноваций, повышать самоуважение и, в конечном счете, предотвращать отток специалистов.</w:t>
      </w:r>
    </w:p>
    <w:p w:rsidR="008C43F0" w:rsidRPr="00CA14DE" w:rsidRDefault="00471B70" w:rsidP="00CA14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A14DE">
        <w:rPr>
          <w:rFonts w:ascii="Times New Roman" w:hAnsi="Times New Roman" w:cs="Times New Roman"/>
          <w:sz w:val="24"/>
          <w:szCs w:val="24"/>
          <w:lang w:eastAsia="ru-RU"/>
        </w:rPr>
        <w:t>Желание работать продуктивно подчас становится ключевым фактором достижения успеха организацией. Не секрет, что можно поставить привлекательные и перспективные цели, разработать великолепные планы преобразования учреждения, установить в ней самое современное оборудование, но все это окажется напрасным, если педагоги не захотят трудиться в полную силу. Отсюда возникают вполне резонные вопросы:</w:t>
      </w:r>
    </w:p>
    <w:p w:rsidR="00471B70" w:rsidRPr="00CA14DE" w:rsidRDefault="00471B70" w:rsidP="00CA14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A14DE">
        <w:rPr>
          <w:rFonts w:ascii="Times New Roman" w:hAnsi="Times New Roman" w:cs="Times New Roman"/>
          <w:sz w:val="24"/>
          <w:szCs w:val="24"/>
          <w:lang w:eastAsia="ru-RU"/>
        </w:rPr>
        <w:t>— Как создать благоприятную мотивационную среду для работы учителей?</w:t>
      </w:r>
    </w:p>
    <w:p w:rsidR="00471B70" w:rsidRPr="00CA14DE" w:rsidRDefault="00471B70" w:rsidP="00CA14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A14DE">
        <w:rPr>
          <w:rFonts w:ascii="Times New Roman" w:hAnsi="Times New Roman" w:cs="Times New Roman"/>
          <w:sz w:val="24"/>
          <w:szCs w:val="24"/>
          <w:lang w:eastAsia="ru-RU"/>
        </w:rPr>
        <w:t>— Что побуждает педагогов хорошо работать?</w:t>
      </w:r>
    </w:p>
    <w:p w:rsidR="00471B70" w:rsidRPr="00CA14DE" w:rsidRDefault="00471B70" w:rsidP="00CA14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A14DE">
        <w:rPr>
          <w:rFonts w:ascii="Times New Roman" w:hAnsi="Times New Roman" w:cs="Times New Roman"/>
          <w:sz w:val="24"/>
          <w:szCs w:val="24"/>
          <w:lang w:eastAsia="ru-RU"/>
        </w:rPr>
        <w:t> — Почему работники, имеющие одинаковую квалификацию, трудятся с различной эффективностью?</w:t>
      </w:r>
    </w:p>
    <w:p w:rsidR="00471B70" w:rsidRDefault="00471B70" w:rsidP="00CA14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A14DE">
        <w:rPr>
          <w:rFonts w:ascii="Times New Roman" w:hAnsi="Times New Roman" w:cs="Times New Roman"/>
          <w:sz w:val="24"/>
          <w:szCs w:val="24"/>
          <w:lang w:eastAsia="ru-RU"/>
        </w:rPr>
        <w:t> — Почему один и тот же учитель в разных ситуациях работает по-разному?</w:t>
      </w:r>
    </w:p>
    <w:p w:rsidR="00CA14DE" w:rsidRPr="00CA14DE" w:rsidRDefault="00CA14DE" w:rsidP="00CA14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1B70" w:rsidRPr="00CA14DE" w:rsidRDefault="00471B70" w:rsidP="00CA14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A14DE">
        <w:rPr>
          <w:rFonts w:ascii="Times New Roman" w:hAnsi="Times New Roman" w:cs="Times New Roman"/>
          <w:sz w:val="24"/>
          <w:szCs w:val="24"/>
          <w:lang w:eastAsia="ru-RU"/>
        </w:rPr>
        <w:t>Прежде, хочется напомнить значение самого термина.</w:t>
      </w:r>
    </w:p>
    <w:p w:rsidR="00471B70" w:rsidRPr="00533B32" w:rsidRDefault="00471B70" w:rsidP="008C43F0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отивация</w:t>
      </w:r>
      <w:r w:rsidRPr="00533B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– это побуждение к какой-либо деятельности, усилиям, достижениям. Иными словами, мотивировать кого-то - значит, добиться, чтобы человек захотел проявлять усердие, добросовестное отношение к своим обязанностям. В полной мере это относится и к педагогам.</w:t>
      </w:r>
    </w:p>
    <w:p w:rsidR="00471B70" w:rsidRPr="00CA14DE" w:rsidRDefault="00471B70" w:rsidP="00CA14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A14DE">
        <w:rPr>
          <w:rFonts w:ascii="Times New Roman" w:hAnsi="Times New Roman" w:cs="Times New Roman"/>
          <w:sz w:val="24"/>
          <w:szCs w:val="24"/>
          <w:lang w:eastAsia="ru-RU"/>
        </w:rPr>
        <w:t>           В отличие от друг</w:t>
      </w:r>
      <w:r w:rsidR="008C43F0" w:rsidRPr="00CA14DE">
        <w:rPr>
          <w:rFonts w:ascii="Times New Roman" w:hAnsi="Times New Roman" w:cs="Times New Roman"/>
          <w:sz w:val="24"/>
          <w:szCs w:val="24"/>
          <w:lang w:eastAsia="ru-RU"/>
        </w:rPr>
        <w:t>их, учителя предрасположены к такому</w:t>
      </w:r>
      <w:r w:rsidRPr="00CA14DE">
        <w:rPr>
          <w:rFonts w:ascii="Times New Roman" w:hAnsi="Times New Roman" w:cs="Times New Roman"/>
          <w:sz w:val="24"/>
          <w:szCs w:val="24"/>
          <w:lang w:eastAsia="ru-RU"/>
        </w:rPr>
        <w:t xml:space="preserve"> типу мотивации труда работников, для которого основу составляют высокие идейные и человеческие ценности. Это люди, стремящиеся своей деятельностью принести людям добро и гуманизм. Большинство из них работают ради дела, которым занимаются, несмотря на то, что при этом они получают от государства и общества очень скромное материальное вознаграждение. Работников с мотивацией такого типа называют «</w:t>
      </w:r>
      <w:r w:rsidRPr="00CA14D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атриотами</w:t>
      </w:r>
      <w:r w:rsidRPr="00CA14DE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471B70" w:rsidRPr="00CA14DE" w:rsidRDefault="00471B70" w:rsidP="00CA14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A14DE">
        <w:rPr>
          <w:rFonts w:ascii="Times New Roman" w:hAnsi="Times New Roman" w:cs="Times New Roman"/>
          <w:sz w:val="24"/>
          <w:szCs w:val="24"/>
          <w:lang w:eastAsia="ru-RU"/>
        </w:rPr>
        <w:t>Специалисты выяснили, что, как показывают многочисленные исследования, эффективность трудовой деятельности работников выше в тех случаях, когда их усилия определяются внутренней мотивационной доминантой. Поэтому руководителю в работе с персоналом не стоит ориентироваться только на материальные стимулы или различные формы обеспечения признания труда работников (всевозможные поощрения, повышение квалификационных категорий в результате аттестации, обобщение передового опыта и т.п.).</w:t>
      </w:r>
    </w:p>
    <w:p w:rsidR="008C43F0" w:rsidRPr="00CA14DE" w:rsidRDefault="00471B70" w:rsidP="00CA14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A14DE">
        <w:rPr>
          <w:rFonts w:ascii="Times New Roman" w:hAnsi="Times New Roman" w:cs="Times New Roman"/>
          <w:sz w:val="24"/>
          <w:szCs w:val="24"/>
          <w:lang w:eastAsia="ru-RU"/>
        </w:rPr>
        <w:t>Важно всячески поддерживать интерес педагогов к содержанию работы, к участию в управлении коллективом, к саморазвитию. Особенно это может быть значимо по отношению к достаточно молодым сотрудникам, которые скорее, чем их более опытные коллеги, готовы покинуть учреждение, если оно не обеспечивает удовлетворение их потребностей.</w:t>
      </w:r>
    </w:p>
    <w:p w:rsidR="00471B70" w:rsidRPr="00471B70" w:rsidRDefault="00471B70" w:rsidP="00CA14DE">
      <w:pPr>
        <w:shd w:val="clear" w:color="auto" w:fill="FFFFFF"/>
        <w:spacing w:before="100" w:beforeAutospacing="1" w:after="100" w:afterAutospacing="1" w:line="240" w:lineRule="atLeast"/>
        <w:ind w:firstLine="708"/>
        <w:jc w:val="both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  <w:r w:rsidRPr="00471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изучения мотивации педагогов </w:t>
      </w:r>
      <w:r w:rsidR="008C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в гимназии применяем</w:t>
      </w:r>
      <w:r w:rsidRPr="00471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вольно распространенные</w:t>
      </w:r>
      <w:r w:rsidR="008C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ы опроса и анкетирования.</w:t>
      </w:r>
      <w:r w:rsidR="00CA14DE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    </w:t>
      </w:r>
      <w:r w:rsidRPr="00471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чего же начать? </w:t>
      </w:r>
      <w:r w:rsidR="000B2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1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 целью определения факторов, способствующих росту мотивации педагогов в  школе необходимо, выявить эти факторы </w:t>
      </w:r>
      <w:r w:rsidR="000B2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E53B2" w:rsidRDefault="004E53B2" w:rsidP="00471B70">
      <w:pPr>
        <w:shd w:val="clear" w:color="auto" w:fill="FFFFFF"/>
        <w:spacing w:before="100" w:beforeAutospacing="1" w:after="100" w:afterAutospacing="1" w:line="24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70D1" w:rsidRDefault="007370D1" w:rsidP="00471B70">
      <w:pPr>
        <w:shd w:val="clear" w:color="auto" w:fill="FFFFFF"/>
        <w:spacing w:before="100" w:beforeAutospacing="1" w:after="100" w:afterAutospacing="1" w:line="24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70D1" w:rsidRDefault="007370D1" w:rsidP="00471B70">
      <w:pPr>
        <w:shd w:val="clear" w:color="auto" w:fill="FFFFFF"/>
        <w:spacing w:before="100" w:beforeAutospacing="1" w:after="100" w:afterAutospacing="1" w:line="24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1B70" w:rsidRDefault="00471B70" w:rsidP="00471B70">
      <w:pPr>
        <w:shd w:val="clear" w:color="auto" w:fill="FFFFFF"/>
        <w:spacing w:before="100" w:beforeAutospacing="1" w:after="100" w:afterAutospacing="1" w:line="24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1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дание для учителей</w:t>
      </w:r>
    </w:p>
    <w:p w:rsidR="007370D1" w:rsidRDefault="007370D1" w:rsidP="00471B70">
      <w:pPr>
        <w:shd w:val="clear" w:color="auto" w:fill="FFFFFF"/>
        <w:spacing w:before="100" w:beforeAutospacing="1" w:after="100" w:afterAutospacing="1" w:line="24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1B70" w:rsidRPr="00471B70" w:rsidRDefault="00471B70" w:rsidP="00471B70">
      <w:pPr>
        <w:shd w:val="clear" w:color="auto" w:fill="FFFFFF"/>
        <w:spacing w:before="100" w:beforeAutospacing="1" w:after="100" w:afterAutospacing="1" w:line="240" w:lineRule="atLeast"/>
        <w:ind w:firstLine="708"/>
        <w:jc w:val="both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  <w:r w:rsidRPr="00471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прочитайте список факторов, влияющих на неудовлетворенность своим трудом, дополнив его теми, которые, на их взгляд, не указаны. А из предложенного списка выделите семь факторов, которые в наибольшей степени способны повлиять на Вас. Вот этот список.</w:t>
      </w:r>
    </w:p>
    <w:p w:rsidR="008C43F0" w:rsidRDefault="008C43F0" w:rsidP="00471B70">
      <w:pPr>
        <w:shd w:val="clear" w:color="auto" w:fill="FFFFFF"/>
        <w:spacing w:before="100" w:beforeAutospacing="1" w:after="100" w:afterAutospacing="1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8C43F0" w:rsidSect="000B2FC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71B70" w:rsidRPr="008C43F0" w:rsidRDefault="00471B70" w:rsidP="008C43F0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8C43F0">
        <w:rPr>
          <w:rFonts w:ascii="Times New Roman" w:hAnsi="Times New Roman" w:cs="Times New Roman"/>
          <w:lang w:eastAsia="ru-RU"/>
        </w:rPr>
        <w:lastRenderedPageBreak/>
        <w:t>1. Низкий размер заработной платы.</w:t>
      </w:r>
    </w:p>
    <w:p w:rsidR="00471B70" w:rsidRPr="008C43F0" w:rsidRDefault="00471B70" w:rsidP="008C43F0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8C43F0">
        <w:rPr>
          <w:rFonts w:ascii="Times New Roman" w:hAnsi="Times New Roman" w:cs="Times New Roman"/>
          <w:lang w:eastAsia="ru-RU"/>
        </w:rPr>
        <w:t>2. Отсутствие различного рода льгот.</w:t>
      </w:r>
    </w:p>
    <w:p w:rsidR="00471B70" w:rsidRPr="008C43F0" w:rsidRDefault="00471B70" w:rsidP="008C43F0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8C43F0">
        <w:rPr>
          <w:rFonts w:ascii="Times New Roman" w:hAnsi="Times New Roman" w:cs="Times New Roman"/>
          <w:lang w:eastAsia="ru-RU"/>
        </w:rPr>
        <w:t>3. Неудобное расписание занятий.</w:t>
      </w:r>
    </w:p>
    <w:p w:rsidR="00471B70" w:rsidRPr="008C43F0" w:rsidRDefault="00471B70" w:rsidP="008C43F0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8C43F0">
        <w:rPr>
          <w:rFonts w:ascii="Times New Roman" w:hAnsi="Times New Roman" w:cs="Times New Roman"/>
          <w:lang w:eastAsia="ru-RU"/>
        </w:rPr>
        <w:t>4. Недостаточность профессионального общения с коллегами.</w:t>
      </w:r>
    </w:p>
    <w:p w:rsidR="00471B70" w:rsidRPr="008C43F0" w:rsidRDefault="00471B70" w:rsidP="008C43F0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8C43F0">
        <w:rPr>
          <w:rFonts w:ascii="Times New Roman" w:hAnsi="Times New Roman" w:cs="Times New Roman"/>
          <w:lang w:eastAsia="ru-RU"/>
        </w:rPr>
        <w:t>5. Отсутствие возможности участвовать в управлении школой.</w:t>
      </w:r>
    </w:p>
    <w:p w:rsidR="00471B70" w:rsidRPr="008C43F0" w:rsidRDefault="00471B70" w:rsidP="008C43F0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8C43F0">
        <w:rPr>
          <w:rFonts w:ascii="Times New Roman" w:hAnsi="Times New Roman" w:cs="Times New Roman"/>
          <w:lang w:eastAsia="ru-RU"/>
        </w:rPr>
        <w:t>6. Низкий уровень комфортности рабочих мест.</w:t>
      </w:r>
    </w:p>
    <w:p w:rsidR="00471B70" w:rsidRPr="008C43F0" w:rsidRDefault="00471B70" w:rsidP="008C43F0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8C43F0">
        <w:rPr>
          <w:rFonts w:ascii="Times New Roman" w:hAnsi="Times New Roman" w:cs="Times New Roman"/>
          <w:lang w:eastAsia="ru-RU"/>
        </w:rPr>
        <w:t>7. Плохие взаимоотношения в коллективе.</w:t>
      </w:r>
    </w:p>
    <w:p w:rsidR="00471B70" w:rsidRPr="008C43F0" w:rsidRDefault="00471B70" w:rsidP="008C43F0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8C43F0">
        <w:rPr>
          <w:rFonts w:ascii="Times New Roman" w:hAnsi="Times New Roman" w:cs="Times New Roman"/>
          <w:lang w:eastAsia="ru-RU"/>
        </w:rPr>
        <w:t>8. Отсутствие или недостаточное признание со стороны коллег.</w:t>
      </w:r>
    </w:p>
    <w:p w:rsidR="00471B70" w:rsidRPr="008C43F0" w:rsidRDefault="00471B70" w:rsidP="008C43F0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8C43F0">
        <w:rPr>
          <w:rFonts w:ascii="Times New Roman" w:hAnsi="Times New Roman" w:cs="Times New Roman"/>
          <w:lang w:eastAsia="ru-RU"/>
        </w:rPr>
        <w:t>9. Отсутствие или недостаточное признание труда со стороны руководителей.</w:t>
      </w:r>
    </w:p>
    <w:p w:rsidR="00471B70" w:rsidRPr="008C43F0" w:rsidRDefault="00471B70" w:rsidP="008C43F0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8C43F0">
        <w:rPr>
          <w:rFonts w:ascii="Times New Roman" w:hAnsi="Times New Roman" w:cs="Times New Roman"/>
          <w:lang w:eastAsia="ru-RU"/>
        </w:rPr>
        <w:t>10. Невозможность достичь успехов в работе, повышающих статус педагога в школе.</w:t>
      </w:r>
    </w:p>
    <w:p w:rsidR="00471B70" w:rsidRPr="008C43F0" w:rsidRDefault="00471B70" w:rsidP="008C43F0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8C43F0">
        <w:rPr>
          <w:rFonts w:ascii="Times New Roman" w:hAnsi="Times New Roman" w:cs="Times New Roman"/>
          <w:lang w:eastAsia="ru-RU"/>
        </w:rPr>
        <w:t>11. Отсутствие возможности получить повышение по работе.</w:t>
      </w:r>
    </w:p>
    <w:p w:rsidR="00471B70" w:rsidRPr="008C43F0" w:rsidRDefault="00471B70" w:rsidP="008C43F0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8C43F0">
        <w:rPr>
          <w:rFonts w:ascii="Times New Roman" w:hAnsi="Times New Roman" w:cs="Times New Roman"/>
          <w:lang w:eastAsia="ru-RU"/>
        </w:rPr>
        <w:t>12. Система контроля, не позволяющая повысить эффективность своей работы.</w:t>
      </w:r>
    </w:p>
    <w:p w:rsidR="00471B70" w:rsidRPr="008C43F0" w:rsidRDefault="00471B70" w:rsidP="008C43F0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8C43F0">
        <w:rPr>
          <w:rFonts w:ascii="Times New Roman" w:hAnsi="Times New Roman" w:cs="Times New Roman"/>
          <w:lang w:eastAsia="ru-RU"/>
        </w:rPr>
        <w:t>13. Отсутствие возможности участвовать в разработке и внедрении новаций.</w:t>
      </w:r>
    </w:p>
    <w:p w:rsidR="00471B70" w:rsidRPr="008C43F0" w:rsidRDefault="00471B70" w:rsidP="008C43F0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8C43F0">
        <w:rPr>
          <w:rFonts w:ascii="Times New Roman" w:hAnsi="Times New Roman" w:cs="Times New Roman"/>
          <w:lang w:eastAsia="ru-RU"/>
        </w:rPr>
        <w:t>14. Опасение потерять работу из-за невысокого статуса в своей школе.</w:t>
      </w:r>
    </w:p>
    <w:p w:rsidR="00471B70" w:rsidRPr="008C43F0" w:rsidRDefault="00471B70" w:rsidP="008C43F0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8C43F0">
        <w:rPr>
          <w:rFonts w:ascii="Times New Roman" w:hAnsi="Times New Roman" w:cs="Times New Roman"/>
          <w:lang w:eastAsia="ru-RU"/>
        </w:rPr>
        <w:lastRenderedPageBreak/>
        <w:t>15. Отсутствие возможности учиться, повышать квалификацию.</w:t>
      </w:r>
    </w:p>
    <w:p w:rsidR="00471B70" w:rsidRPr="008C43F0" w:rsidRDefault="00471B70" w:rsidP="008C43F0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8C43F0">
        <w:rPr>
          <w:rFonts w:ascii="Times New Roman" w:hAnsi="Times New Roman" w:cs="Times New Roman"/>
          <w:lang w:eastAsia="ru-RU"/>
        </w:rPr>
        <w:t>16. Отсутствие возможности повлиять на коллег.</w:t>
      </w:r>
    </w:p>
    <w:p w:rsidR="00471B70" w:rsidRPr="008C43F0" w:rsidRDefault="00471B70" w:rsidP="008C43F0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8C43F0">
        <w:rPr>
          <w:rFonts w:ascii="Times New Roman" w:hAnsi="Times New Roman" w:cs="Times New Roman"/>
          <w:lang w:eastAsia="ru-RU"/>
        </w:rPr>
        <w:t>17. Отсутствие возможности участвовать в соревновании с другими учителями.</w:t>
      </w:r>
    </w:p>
    <w:p w:rsidR="00471B70" w:rsidRPr="008C43F0" w:rsidRDefault="00471B70" w:rsidP="008C43F0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8C43F0">
        <w:rPr>
          <w:rFonts w:ascii="Times New Roman" w:hAnsi="Times New Roman" w:cs="Times New Roman"/>
          <w:lang w:eastAsia="ru-RU"/>
        </w:rPr>
        <w:t>18. Отсутствие интереса к работе в данной школе.</w:t>
      </w:r>
    </w:p>
    <w:p w:rsidR="00471B70" w:rsidRPr="008C43F0" w:rsidRDefault="00471B70" w:rsidP="008C43F0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8C43F0">
        <w:rPr>
          <w:rFonts w:ascii="Times New Roman" w:hAnsi="Times New Roman" w:cs="Times New Roman"/>
          <w:lang w:eastAsia="ru-RU"/>
        </w:rPr>
        <w:t>19. Отсутствие информации о том, что происходит в школе.</w:t>
      </w:r>
    </w:p>
    <w:p w:rsidR="00471B70" w:rsidRPr="008C43F0" w:rsidRDefault="00471B70" w:rsidP="008C43F0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8C43F0">
        <w:rPr>
          <w:rFonts w:ascii="Times New Roman" w:hAnsi="Times New Roman" w:cs="Times New Roman"/>
          <w:lang w:eastAsia="ru-RU"/>
        </w:rPr>
        <w:t>20. Отсутствие или крайняя недостаточность технических средств, способствующих эффективной работе.</w:t>
      </w:r>
    </w:p>
    <w:p w:rsidR="00471B70" w:rsidRPr="008C43F0" w:rsidRDefault="00471B70" w:rsidP="008C43F0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8C43F0">
        <w:rPr>
          <w:rFonts w:ascii="Times New Roman" w:hAnsi="Times New Roman" w:cs="Times New Roman"/>
          <w:lang w:eastAsia="ru-RU"/>
        </w:rPr>
        <w:t>21. Отсутствие дополнительного заработка.</w:t>
      </w:r>
    </w:p>
    <w:p w:rsidR="00471B70" w:rsidRPr="008C43F0" w:rsidRDefault="00471B70" w:rsidP="008C43F0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8C43F0">
        <w:rPr>
          <w:rFonts w:ascii="Times New Roman" w:hAnsi="Times New Roman" w:cs="Times New Roman"/>
          <w:lang w:eastAsia="ru-RU"/>
        </w:rPr>
        <w:t>22. Достаточно большой объем непрестижного труда.</w:t>
      </w:r>
    </w:p>
    <w:p w:rsidR="00471B70" w:rsidRPr="008C43F0" w:rsidRDefault="00471B70" w:rsidP="008C43F0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8C43F0">
        <w:rPr>
          <w:rFonts w:ascii="Times New Roman" w:hAnsi="Times New Roman" w:cs="Times New Roman"/>
          <w:lang w:eastAsia="ru-RU"/>
        </w:rPr>
        <w:t>23. Отсутствие возможности избежать критики со стороны руководителей и коллег.</w:t>
      </w:r>
    </w:p>
    <w:p w:rsidR="00471B70" w:rsidRPr="008C43F0" w:rsidRDefault="00471B70" w:rsidP="008C43F0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8C43F0">
        <w:rPr>
          <w:rFonts w:ascii="Times New Roman" w:hAnsi="Times New Roman" w:cs="Times New Roman"/>
          <w:lang w:eastAsia="ru-RU"/>
        </w:rPr>
        <w:t>24. Несвоевременная выплата заработной платы.</w:t>
      </w:r>
    </w:p>
    <w:p w:rsidR="008C43F0" w:rsidRPr="008C43F0" w:rsidRDefault="00471B70" w:rsidP="008C43F0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  <w:sectPr w:rsidR="008C43F0" w:rsidRPr="008C43F0" w:rsidSect="008C43F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8C43F0">
        <w:rPr>
          <w:rFonts w:ascii="Times New Roman" w:hAnsi="Times New Roman" w:cs="Times New Roman"/>
          <w:lang w:eastAsia="ru-RU"/>
        </w:rPr>
        <w:t>25. Низкий размер или полное отсутствие премий, пособи</w:t>
      </w:r>
      <w:r w:rsidR="008C43F0">
        <w:rPr>
          <w:rFonts w:ascii="Times New Roman" w:hAnsi="Times New Roman" w:cs="Times New Roman"/>
          <w:lang w:eastAsia="ru-RU"/>
        </w:rPr>
        <w:t>й, надбавок</w:t>
      </w:r>
    </w:p>
    <w:p w:rsidR="008C43F0" w:rsidRPr="00CA14DE" w:rsidRDefault="00471B70" w:rsidP="008C43F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  <w:r w:rsidRPr="00471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бранные факторы следует выписать в таблицу, а затем оценить, насколько каждый фактор имеет место в процессе труда, поставив знак «+» в клетку с ответом.</w:t>
      </w:r>
    </w:p>
    <w:p w:rsidR="00471B70" w:rsidRPr="00471B70" w:rsidRDefault="008C43F0" w:rsidP="008C43F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анализировав результаты этого задания, действуем </w:t>
      </w:r>
      <w:r w:rsidR="00471B70" w:rsidRPr="00471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акой последовательности:</w:t>
      </w:r>
    </w:p>
    <w:p w:rsidR="00471B70" w:rsidRPr="00CA14DE" w:rsidRDefault="00471B70" w:rsidP="00CA14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A14DE">
        <w:rPr>
          <w:rFonts w:ascii="Times New Roman" w:hAnsi="Times New Roman" w:cs="Times New Roman"/>
          <w:sz w:val="24"/>
          <w:szCs w:val="24"/>
          <w:lang w:eastAsia="ru-RU"/>
        </w:rPr>
        <w:t>1. Факторы, которые в наибольшей степени вызывают у ваших педагогов неудовлетворенность своим трудом</w:t>
      </w:r>
    </w:p>
    <w:p w:rsidR="00471B70" w:rsidRPr="00CA14DE" w:rsidRDefault="00471B70" w:rsidP="00CA14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A14DE">
        <w:rPr>
          <w:rFonts w:ascii="Times New Roman" w:hAnsi="Times New Roman" w:cs="Times New Roman"/>
          <w:sz w:val="24"/>
          <w:szCs w:val="24"/>
          <w:lang w:eastAsia="ru-RU"/>
        </w:rPr>
        <w:t>2. Какие из них, по мнению большинства педагогов, имеют место в школе?</w:t>
      </w:r>
    </w:p>
    <w:p w:rsidR="00471B70" w:rsidRPr="00CA14DE" w:rsidRDefault="00471B70" w:rsidP="00CA14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A14DE">
        <w:rPr>
          <w:rFonts w:ascii="Times New Roman" w:hAnsi="Times New Roman" w:cs="Times New Roman"/>
          <w:sz w:val="24"/>
          <w:szCs w:val="24"/>
          <w:lang w:eastAsia="ru-RU"/>
        </w:rPr>
        <w:t>3. Какие отсутствуют?__________</w:t>
      </w:r>
    </w:p>
    <w:p w:rsidR="00471B70" w:rsidRPr="00CA14DE" w:rsidRDefault="00471B70" w:rsidP="00CA14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A14DE">
        <w:rPr>
          <w:rFonts w:ascii="Times New Roman" w:hAnsi="Times New Roman" w:cs="Times New Roman"/>
          <w:sz w:val="24"/>
          <w:szCs w:val="24"/>
          <w:lang w:eastAsia="ru-RU"/>
        </w:rPr>
        <w:t>4. Какие действия по ослаблению влияния факторов неудовлетворенности трудом вы можете предпринять? Факторы _____________________</w:t>
      </w:r>
    </w:p>
    <w:p w:rsidR="00471B70" w:rsidRPr="00CA14DE" w:rsidRDefault="00471B70" w:rsidP="00CA14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A14DE">
        <w:rPr>
          <w:rFonts w:ascii="Times New Roman" w:hAnsi="Times New Roman" w:cs="Times New Roman"/>
          <w:sz w:val="24"/>
          <w:szCs w:val="24"/>
          <w:lang w:eastAsia="ru-RU"/>
        </w:rPr>
        <w:t>Действия по ослаблению _______</w:t>
      </w:r>
    </w:p>
    <w:p w:rsidR="00471B70" w:rsidRPr="00CA14DE" w:rsidRDefault="00471B70" w:rsidP="00CA14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A14DE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CA14DE">
        <w:rPr>
          <w:rFonts w:ascii="Times New Roman" w:hAnsi="Times New Roman" w:cs="Times New Roman"/>
          <w:sz w:val="24"/>
          <w:szCs w:val="24"/>
          <w:lang w:eastAsia="ru-RU"/>
        </w:rPr>
        <w:t>Действия</w:t>
      </w:r>
      <w:proofErr w:type="gramEnd"/>
      <w:r w:rsidRPr="00CA14DE">
        <w:rPr>
          <w:rFonts w:ascii="Times New Roman" w:hAnsi="Times New Roman" w:cs="Times New Roman"/>
          <w:sz w:val="24"/>
          <w:szCs w:val="24"/>
          <w:lang w:eastAsia="ru-RU"/>
        </w:rPr>
        <w:t xml:space="preserve"> каких факторов, кроме выделенных большинством учителей, вы хотели бы ослабить и как?</w:t>
      </w:r>
    </w:p>
    <w:p w:rsidR="00471B70" w:rsidRPr="00CA14DE" w:rsidRDefault="00471B70" w:rsidP="00CA14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A14DE">
        <w:rPr>
          <w:rFonts w:ascii="Times New Roman" w:hAnsi="Times New Roman" w:cs="Times New Roman"/>
          <w:sz w:val="24"/>
          <w:szCs w:val="24"/>
          <w:lang w:eastAsia="ru-RU"/>
        </w:rPr>
        <w:t>Факторы______________________</w:t>
      </w:r>
    </w:p>
    <w:p w:rsidR="00471B70" w:rsidRPr="00CA14DE" w:rsidRDefault="00471B70" w:rsidP="00CA14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A14DE">
        <w:rPr>
          <w:rFonts w:ascii="Times New Roman" w:hAnsi="Times New Roman" w:cs="Times New Roman"/>
          <w:sz w:val="24"/>
          <w:szCs w:val="24"/>
          <w:lang w:eastAsia="ru-RU"/>
        </w:rPr>
        <w:t>Действия по ослаблению _______</w:t>
      </w:r>
    </w:p>
    <w:p w:rsidR="008C43F0" w:rsidRPr="00CA14DE" w:rsidRDefault="00112599" w:rsidP="00CA14DE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ределение способов мотивации педагогов</w:t>
      </w:r>
      <w:r w:rsidR="00CA14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471B70" w:rsidRPr="002E51D6" w:rsidRDefault="00471B70" w:rsidP="00CA14DE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E51D6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Экономические способы</w:t>
      </w:r>
    </w:p>
    <w:p w:rsidR="00471B70" w:rsidRPr="00CA14DE" w:rsidRDefault="00471B70" w:rsidP="00CA14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A14DE">
        <w:rPr>
          <w:rFonts w:ascii="Times New Roman" w:hAnsi="Times New Roman" w:cs="Times New Roman"/>
          <w:sz w:val="24"/>
          <w:szCs w:val="24"/>
          <w:lang w:eastAsia="ru-RU"/>
        </w:rPr>
        <w:t>К таким вариантам относят</w:t>
      </w:r>
      <w:r w:rsidR="00CA14DE" w:rsidRPr="00CA14DE">
        <w:rPr>
          <w:rFonts w:ascii="Times New Roman" w:hAnsi="Times New Roman" w:cs="Times New Roman"/>
          <w:sz w:val="24"/>
          <w:szCs w:val="24"/>
          <w:lang w:eastAsia="ru-RU"/>
        </w:rPr>
        <w:t>ся</w:t>
      </w:r>
      <w:r w:rsidRPr="00CA14D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B3328" w:rsidRPr="00CA14DE" w:rsidRDefault="007370D1" w:rsidP="00CA14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14DE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A557C1" w:rsidRPr="00CA14DE">
        <w:rPr>
          <w:rFonts w:ascii="Times New Roman" w:hAnsi="Times New Roman" w:cs="Times New Roman"/>
          <w:sz w:val="24"/>
          <w:szCs w:val="24"/>
          <w:lang w:eastAsia="ru-RU"/>
        </w:rPr>
        <w:t> премия по итогам работы или определенного периода</w:t>
      </w:r>
    </w:p>
    <w:p w:rsidR="007370D1" w:rsidRDefault="007370D1" w:rsidP="00CA14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14DE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A557C1" w:rsidRPr="00CA14DE">
        <w:rPr>
          <w:rFonts w:ascii="Times New Roman" w:hAnsi="Times New Roman" w:cs="Times New Roman"/>
          <w:sz w:val="24"/>
          <w:szCs w:val="24"/>
          <w:lang w:eastAsia="ru-RU"/>
        </w:rPr>
        <w:t>аттестация на более высокую категор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A14DE" w:rsidRDefault="007370D1" w:rsidP="00CA14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CA14DE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A557C1" w:rsidRPr="00CA14DE">
        <w:rPr>
          <w:rFonts w:ascii="Times New Roman" w:hAnsi="Times New Roman" w:cs="Times New Roman"/>
          <w:sz w:val="24"/>
          <w:szCs w:val="24"/>
          <w:lang w:eastAsia="ru-RU"/>
        </w:rPr>
        <w:t> содействие в получении гранта на реализацию знач</w:t>
      </w:r>
      <w:r w:rsidR="00533B32" w:rsidRPr="00CA14DE">
        <w:rPr>
          <w:rFonts w:ascii="Times New Roman" w:hAnsi="Times New Roman" w:cs="Times New Roman"/>
          <w:sz w:val="24"/>
          <w:szCs w:val="24"/>
          <w:lang w:eastAsia="ru-RU"/>
        </w:rPr>
        <w:t xml:space="preserve">имого педагогического проекта </w:t>
      </w:r>
    </w:p>
    <w:p w:rsidR="00BB3328" w:rsidRPr="00CA14DE" w:rsidRDefault="00A557C1" w:rsidP="00CA14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A14D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 </w:t>
      </w:r>
      <w:r w:rsidR="00CA14DE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CA14DE">
        <w:rPr>
          <w:rFonts w:ascii="Times New Roman" w:hAnsi="Times New Roman" w:cs="Times New Roman"/>
          <w:sz w:val="24"/>
          <w:szCs w:val="24"/>
          <w:lang w:eastAsia="ru-RU"/>
        </w:rPr>
        <w:t>предоставление возможности вести дополнительны</w:t>
      </w:r>
      <w:r w:rsidR="00533B32" w:rsidRPr="00CA14DE">
        <w:rPr>
          <w:rFonts w:ascii="Times New Roman" w:hAnsi="Times New Roman" w:cs="Times New Roman"/>
          <w:sz w:val="24"/>
          <w:szCs w:val="24"/>
          <w:lang w:eastAsia="ru-RU"/>
        </w:rPr>
        <w:t>е часы   с одаренными детьми</w:t>
      </w:r>
      <w:proofErr w:type="gramStart"/>
      <w:r w:rsidR="00533B32" w:rsidRPr="00CA14DE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533B32" w:rsidRPr="00CA14DE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CA14DE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A14DE">
        <w:rPr>
          <w:rFonts w:ascii="Times New Roman" w:hAnsi="Times New Roman" w:cs="Times New Roman"/>
          <w:sz w:val="24"/>
          <w:szCs w:val="24"/>
          <w:lang w:eastAsia="ru-RU"/>
        </w:rPr>
        <w:t>аспределение инновационных часов в учебной нагрузке)</w:t>
      </w:r>
    </w:p>
    <w:p w:rsidR="00471B70" w:rsidRPr="00CA14DE" w:rsidRDefault="00CA14DE" w:rsidP="00CA14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A557C1" w:rsidRPr="00CA14DE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е отгула за работу в жюри на олимпиадах разного уровня.</w:t>
      </w:r>
    </w:p>
    <w:p w:rsidR="00471B70" w:rsidRPr="00471B70" w:rsidRDefault="00471B70" w:rsidP="00471B70">
      <w:pPr>
        <w:shd w:val="clear" w:color="auto" w:fill="FFFFFF"/>
        <w:spacing w:before="100" w:beforeAutospacing="1" w:after="100" w:afterAutospacing="1" w:line="240" w:lineRule="atLeast"/>
        <w:ind w:firstLine="708"/>
        <w:jc w:val="both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  <w:r w:rsidRPr="00471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и педагогов распространено мнение, что повышение зарплаты — наиболее действенное средство поощрения их деятельности. Но это не совсем верно. Во-первых, те, кто превыше всего ставит уровень дохода, в образовании давно не работают. Во-вторых, </w:t>
      </w:r>
      <w:proofErr w:type="gramStart"/>
      <w:r w:rsidRPr="00471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ие способы</w:t>
      </w:r>
      <w:proofErr w:type="gramEnd"/>
      <w:r w:rsidRPr="00471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мулирования мотивации вообще обладают ограниченной эффективностью. Поэтому руководству чаще необходимо задумываться о других, нематериальных, стимулах (интеллектуально-творческих, ресурсных, статусных).</w:t>
      </w:r>
    </w:p>
    <w:p w:rsidR="00471B70" w:rsidRPr="002E51D6" w:rsidRDefault="00471B70" w:rsidP="002E51D6">
      <w:pPr>
        <w:shd w:val="clear" w:color="auto" w:fill="FFFFFF"/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000000"/>
          <w:sz w:val="18"/>
          <w:szCs w:val="18"/>
          <w:u w:val="single"/>
          <w:lang w:eastAsia="ru-RU"/>
        </w:rPr>
      </w:pPr>
      <w:r w:rsidRPr="002E51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Интеллектуально-творческие способы</w:t>
      </w:r>
    </w:p>
    <w:p w:rsidR="00471B70" w:rsidRPr="00471B70" w:rsidRDefault="00471B70" w:rsidP="00471B70">
      <w:pPr>
        <w:shd w:val="clear" w:color="auto" w:fill="FFFFFF"/>
        <w:spacing w:before="100" w:beforeAutospacing="1" w:after="100" w:afterAutospacing="1" w:line="240" w:lineRule="atLeast"/>
        <w:ind w:firstLine="708"/>
        <w:jc w:val="both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  <w:r w:rsidRPr="00471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способы мотивации творческих кадров, способствующие их образовательному и профессиональному росту, в том числе карьерному. Данные подходы востребованы в работе с активными профессионалами, креативными личностями. Даже разовое использование такой мотивации может быть полезно. Оно необходимо одаренному педагогу для дальнейшего саморазвития.</w:t>
      </w:r>
    </w:p>
    <w:p w:rsidR="00471B70" w:rsidRPr="00471B70" w:rsidRDefault="00471B70" w:rsidP="00471B70">
      <w:pPr>
        <w:shd w:val="clear" w:color="auto" w:fill="FFFFFF"/>
        <w:spacing w:before="100" w:beforeAutospacing="1" w:after="100" w:afterAutospacing="1" w:line="240" w:lineRule="atLeast"/>
        <w:ind w:firstLine="708"/>
        <w:jc w:val="both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  <w:r w:rsidRPr="00471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и таких приемов </w:t>
      </w:r>
      <w:r w:rsidR="00112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используем:</w:t>
      </w:r>
    </w:p>
    <w:p w:rsidR="00112599" w:rsidRPr="002E51D6" w:rsidRDefault="00112599" w:rsidP="002E51D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E51D6">
        <w:rPr>
          <w:rFonts w:ascii="Times New Roman" w:hAnsi="Times New Roman" w:cs="Times New Roman"/>
          <w:sz w:val="24"/>
          <w:szCs w:val="24"/>
        </w:rPr>
        <w:t xml:space="preserve">проведение открытых уроков, семинаров;                         </w:t>
      </w:r>
    </w:p>
    <w:p w:rsidR="002E51D6" w:rsidRDefault="00112599" w:rsidP="002E51D6">
      <w:pPr>
        <w:pStyle w:val="a3"/>
        <w:rPr>
          <w:rFonts w:ascii="Times New Roman" w:hAnsi="Times New Roman" w:cs="Times New Roman"/>
          <w:sz w:val="24"/>
          <w:szCs w:val="24"/>
        </w:rPr>
      </w:pPr>
      <w:r w:rsidRPr="002E51D6">
        <w:rPr>
          <w:rFonts w:ascii="Times New Roman" w:hAnsi="Times New Roman" w:cs="Times New Roman"/>
          <w:sz w:val="24"/>
          <w:szCs w:val="24"/>
        </w:rPr>
        <w:t xml:space="preserve"> (Программа фестиваля педагогических идей</w:t>
      </w:r>
      <w:proofErr w:type="gramStart"/>
      <w:r w:rsidRPr="002E51D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112599" w:rsidRPr="002E51D6" w:rsidRDefault="00112599" w:rsidP="002E51D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E51D6">
        <w:rPr>
          <w:rFonts w:ascii="Times New Roman" w:hAnsi="Times New Roman" w:cs="Times New Roman"/>
          <w:sz w:val="24"/>
          <w:szCs w:val="24"/>
        </w:rPr>
        <w:t>направление слушателем на различные проблемные семинары  конференции; курсы профессиональной переподготовки</w:t>
      </w:r>
    </w:p>
    <w:p w:rsidR="00112599" w:rsidRPr="002E51D6" w:rsidRDefault="00112599" w:rsidP="002E51D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E51D6">
        <w:rPr>
          <w:rFonts w:ascii="Times New Roman" w:hAnsi="Times New Roman" w:cs="Times New Roman"/>
          <w:sz w:val="24"/>
          <w:szCs w:val="24"/>
        </w:rPr>
        <w:t>содействие в выд</w:t>
      </w:r>
      <w:r w:rsidR="007370D1">
        <w:rPr>
          <w:rFonts w:ascii="Times New Roman" w:hAnsi="Times New Roman" w:cs="Times New Roman"/>
          <w:sz w:val="24"/>
          <w:szCs w:val="24"/>
        </w:rPr>
        <w:t xml:space="preserve">вижении на престижный конкурс </w:t>
      </w:r>
    </w:p>
    <w:p w:rsidR="00471B70" w:rsidRDefault="00112599" w:rsidP="002E51D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E51D6">
        <w:rPr>
          <w:rFonts w:ascii="Times New Roman" w:hAnsi="Times New Roman" w:cs="Times New Roman"/>
          <w:sz w:val="24"/>
          <w:szCs w:val="24"/>
        </w:rPr>
        <w:t>возможность представлять свою организацию на значимых мероприятиях (форумах, конференциях), в том числе международных</w:t>
      </w:r>
    </w:p>
    <w:p w:rsidR="002E51D6" w:rsidRPr="002E51D6" w:rsidRDefault="002E51D6" w:rsidP="002E51D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</w:p>
    <w:p w:rsidR="00471B70" w:rsidRPr="002E51D6" w:rsidRDefault="00471B70" w:rsidP="002E51D6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E51D6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Ресурсные способы</w:t>
      </w:r>
    </w:p>
    <w:p w:rsidR="00112599" w:rsidRPr="002E51D6" w:rsidRDefault="00471B70" w:rsidP="002E51D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E51D6">
        <w:rPr>
          <w:rFonts w:ascii="Times New Roman" w:hAnsi="Times New Roman" w:cs="Times New Roman"/>
          <w:sz w:val="24"/>
          <w:szCs w:val="24"/>
          <w:lang w:eastAsia="ru-RU"/>
        </w:rPr>
        <w:t>Сюда относят</w:t>
      </w:r>
      <w:r w:rsidR="002E51D6" w:rsidRPr="002E51D6">
        <w:rPr>
          <w:rFonts w:ascii="Times New Roman" w:hAnsi="Times New Roman" w:cs="Times New Roman"/>
          <w:sz w:val="24"/>
          <w:szCs w:val="24"/>
          <w:lang w:eastAsia="ru-RU"/>
        </w:rPr>
        <w:t>ся</w:t>
      </w:r>
      <w:r w:rsidRPr="002E51D6">
        <w:rPr>
          <w:rFonts w:ascii="Times New Roman" w:hAnsi="Times New Roman" w:cs="Times New Roman"/>
          <w:sz w:val="24"/>
          <w:szCs w:val="24"/>
          <w:lang w:eastAsia="ru-RU"/>
        </w:rPr>
        <w:t xml:space="preserve"> способы мотивации, позволяющие экономить время специалиста или распределять его более эффективно. </w:t>
      </w:r>
    </w:p>
    <w:p w:rsidR="002E51D6" w:rsidRPr="002E51D6" w:rsidRDefault="00676ED3" w:rsidP="00676ED3">
      <w:pPr>
        <w:pStyle w:val="a3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A557C1" w:rsidRPr="002E51D6">
        <w:rPr>
          <w:rFonts w:ascii="Times New Roman" w:hAnsi="Times New Roman" w:cs="Times New Roman"/>
          <w:sz w:val="24"/>
          <w:szCs w:val="24"/>
          <w:lang w:eastAsia="ru-RU"/>
        </w:rPr>
        <w:t>предоставление постоянного кабинета</w:t>
      </w:r>
      <w:r w:rsidR="00112599" w:rsidRPr="002E51D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2E51D6" w:rsidRPr="002E51D6" w:rsidRDefault="00676ED3" w:rsidP="00676ED3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- </w:t>
      </w:r>
      <w:r w:rsidR="002E51D6" w:rsidRPr="002E51D6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</w:t>
      </w:r>
      <w:r w:rsidR="00346475" w:rsidRPr="002E51D6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A557C1" w:rsidRPr="002E51D6">
        <w:rPr>
          <w:rFonts w:ascii="Times New Roman" w:hAnsi="Times New Roman" w:cs="Times New Roman"/>
          <w:sz w:val="24"/>
          <w:szCs w:val="24"/>
          <w:lang w:eastAsia="ru-RU"/>
        </w:rPr>
        <w:t xml:space="preserve">ополнительного оборудования  </w:t>
      </w:r>
    </w:p>
    <w:p w:rsidR="00BB3328" w:rsidRPr="002E51D6" w:rsidRDefault="00676ED3" w:rsidP="00676ED3">
      <w:pPr>
        <w:pStyle w:val="a3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- </w:t>
      </w:r>
      <w:r w:rsidR="00A557C1" w:rsidRPr="002E51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здание комфортной рабочей обстановки </w:t>
      </w:r>
    </w:p>
    <w:p w:rsidR="00112599" w:rsidRDefault="00112599" w:rsidP="002E51D6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 наиболее компактный (без окон) график работы;  </w:t>
      </w:r>
      <w:r w:rsidR="002E5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ход на пятидневную  учебную неделю,</w:t>
      </w:r>
      <w:r w:rsidRPr="002E5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возможность выбора учебной нагрузки)</w:t>
      </w:r>
      <w:r w:rsidR="00676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76ED3" w:rsidRDefault="00676ED3" w:rsidP="002E51D6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- 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вые  выплаты учителям, подготовившим победителей и призеров олимпиад, конкурсов, соревнований из фонда стимулирующих выплат ОУ.</w:t>
      </w:r>
    </w:p>
    <w:p w:rsidR="00676ED3" w:rsidRPr="002E51D6" w:rsidRDefault="00676ED3" w:rsidP="002E51D6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1B70" w:rsidRPr="008717F3" w:rsidRDefault="00471B70" w:rsidP="008717F3">
      <w:pPr>
        <w:shd w:val="clear" w:color="auto" w:fill="FFFFFF"/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000000"/>
          <w:sz w:val="18"/>
          <w:szCs w:val="18"/>
          <w:u w:val="single"/>
          <w:lang w:eastAsia="ru-RU"/>
        </w:rPr>
      </w:pPr>
      <w:r w:rsidRPr="008717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Статусные способы</w:t>
      </w:r>
    </w:p>
    <w:p w:rsidR="00471B70" w:rsidRPr="008717F3" w:rsidRDefault="00471B70" w:rsidP="008717F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717F3">
        <w:rPr>
          <w:rFonts w:ascii="Times New Roman" w:hAnsi="Times New Roman" w:cs="Times New Roman"/>
          <w:sz w:val="24"/>
          <w:szCs w:val="24"/>
          <w:lang w:eastAsia="ru-RU"/>
        </w:rPr>
        <w:t>Данные методы призваны повышать роль педагога в коллективе. Они особенно ценны для хранителей традиций образовательного учреждения. В их число входят:</w:t>
      </w:r>
    </w:p>
    <w:p w:rsidR="00471B70" w:rsidRPr="008717F3" w:rsidRDefault="00471B70" w:rsidP="008717F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717F3">
        <w:rPr>
          <w:rFonts w:ascii="Times New Roman" w:hAnsi="Times New Roman" w:cs="Times New Roman"/>
          <w:sz w:val="24"/>
          <w:szCs w:val="24"/>
          <w:lang w:eastAsia="ru-RU"/>
        </w:rPr>
        <w:t>оказание административной помощи в разрешении конфликтных ситуаций (между педагогами или родителями учащихся);</w:t>
      </w:r>
    </w:p>
    <w:p w:rsidR="00471B70" w:rsidRPr="008717F3" w:rsidRDefault="00471B70" w:rsidP="008717F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717F3">
        <w:rPr>
          <w:rFonts w:ascii="Times New Roman" w:hAnsi="Times New Roman" w:cs="Times New Roman"/>
          <w:sz w:val="24"/>
          <w:szCs w:val="24"/>
          <w:lang w:eastAsia="ru-RU"/>
        </w:rPr>
        <w:t>публичная похвала на совещании или педсовете;</w:t>
      </w:r>
    </w:p>
    <w:p w:rsidR="00471B70" w:rsidRPr="008717F3" w:rsidRDefault="00471B70" w:rsidP="008717F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717F3">
        <w:rPr>
          <w:rFonts w:ascii="Times New Roman" w:hAnsi="Times New Roman" w:cs="Times New Roman"/>
          <w:sz w:val="24"/>
          <w:szCs w:val="24"/>
          <w:lang w:eastAsia="ru-RU"/>
        </w:rPr>
        <w:t>вынесение благодарности в приказе;</w:t>
      </w:r>
    </w:p>
    <w:p w:rsidR="00471B70" w:rsidRPr="008717F3" w:rsidRDefault="00471B70" w:rsidP="008717F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717F3">
        <w:rPr>
          <w:rFonts w:ascii="Times New Roman" w:hAnsi="Times New Roman" w:cs="Times New Roman"/>
          <w:sz w:val="24"/>
          <w:szCs w:val="24"/>
          <w:lang w:eastAsia="ru-RU"/>
        </w:rPr>
        <w:t>представление к грамоте или званию;</w:t>
      </w:r>
    </w:p>
    <w:p w:rsidR="00A557C1" w:rsidRPr="008717F3" w:rsidRDefault="00471B70" w:rsidP="008717F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717F3">
        <w:rPr>
          <w:rFonts w:ascii="Times New Roman" w:hAnsi="Times New Roman" w:cs="Times New Roman"/>
          <w:sz w:val="24"/>
          <w:szCs w:val="24"/>
          <w:lang w:eastAsia="ru-RU"/>
        </w:rPr>
        <w:t>помещение фотографии на стенд</w:t>
      </w:r>
    </w:p>
    <w:p w:rsidR="00471B70" w:rsidRPr="008717F3" w:rsidRDefault="00A557C1" w:rsidP="008717F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717F3">
        <w:rPr>
          <w:rFonts w:ascii="Times New Roman" w:hAnsi="Times New Roman" w:cs="Times New Roman"/>
          <w:bCs/>
          <w:sz w:val="24"/>
          <w:szCs w:val="24"/>
        </w:rPr>
        <w:lastRenderedPageBreak/>
        <w:t>назначение на руководящую должность (</w:t>
      </w:r>
      <w:proofErr w:type="gramStart"/>
      <w:r w:rsidRPr="008717F3">
        <w:rPr>
          <w:rFonts w:ascii="Times New Roman" w:hAnsi="Times New Roman" w:cs="Times New Roman"/>
          <w:bCs/>
          <w:sz w:val="24"/>
          <w:szCs w:val="24"/>
        </w:rPr>
        <w:t>заведующий кафедры</w:t>
      </w:r>
      <w:proofErr w:type="gramEnd"/>
      <w:r w:rsidRPr="008717F3">
        <w:rPr>
          <w:rFonts w:ascii="Times New Roman" w:hAnsi="Times New Roman" w:cs="Times New Roman"/>
          <w:bCs/>
          <w:sz w:val="24"/>
          <w:szCs w:val="24"/>
        </w:rPr>
        <w:t xml:space="preserve">, заместителем директора </w:t>
      </w:r>
      <w:r w:rsidR="008717F3">
        <w:rPr>
          <w:rFonts w:ascii="Times New Roman" w:hAnsi="Times New Roman" w:cs="Times New Roman"/>
          <w:sz w:val="24"/>
          <w:szCs w:val="24"/>
        </w:rPr>
        <w:t>и др.)</w:t>
      </w:r>
    </w:p>
    <w:p w:rsidR="00471B70" w:rsidRPr="000B2FCD" w:rsidRDefault="008717F3" w:rsidP="00471B70">
      <w:pPr>
        <w:shd w:val="clear" w:color="auto" w:fill="FFFFFF"/>
        <w:spacing w:before="100" w:beforeAutospacing="1" w:after="100" w:afterAutospacing="1" w:line="240" w:lineRule="atLeast"/>
        <w:ind w:firstLine="708"/>
        <w:jc w:val="both"/>
        <w:rPr>
          <w:rFonts w:ascii="Helvetica" w:eastAsia="Times New Roman" w:hAnsi="Helvetica" w:cs="Helvetica"/>
          <w:b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ьзуя данные способы</w:t>
      </w:r>
      <w:r w:rsidR="00471B70" w:rsidRPr="000B2F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можно достигнуть высокого качественного результата – участия каждого педагога школы </w:t>
      </w:r>
      <w:r w:rsidR="00A557C1" w:rsidRPr="000B2F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инновационном процессе.</w:t>
      </w:r>
    </w:p>
    <w:p w:rsidR="00471B70" w:rsidRPr="00471B70" w:rsidRDefault="00A557C1" w:rsidP="00471B70">
      <w:pPr>
        <w:shd w:val="clear" w:color="auto" w:fill="FFFFFF"/>
        <w:spacing w:before="100" w:beforeAutospacing="1" w:after="100" w:afterAutospacing="1" w:line="240" w:lineRule="atLeast"/>
        <w:ind w:firstLine="708"/>
        <w:jc w:val="both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E16D84" w:rsidRDefault="00E16D84"/>
    <w:sectPr w:rsidR="00E16D84" w:rsidSect="008C43F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16DE9"/>
    <w:multiLevelType w:val="hybridMultilevel"/>
    <w:tmpl w:val="881AEE88"/>
    <w:lvl w:ilvl="0" w:tplc="8B34C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28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E60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BC3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78A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805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1CF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543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869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43D2A1F"/>
    <w:multiLevelType w:val="hybridMultilevel"/>
    <w:tmpl w:val="648000D8"/>
    <w:lvl w:ilvl="0" w:tplc="D3B6A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F2D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A2D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34B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2D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8A7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A6E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F26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761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A3A4DD2"/>
    <w:multiLevelType w:val="hybridMultilevel"/>
    <w:tmpl w:val="DC58C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C38A4"/>
    <w:multiLevelType w:val="hybridMultilevel"/>
    <w:tmpl w:val="4F0037C8"/>
    <w:lvl w:ilvl="0" w:tplc="4D9CA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0AE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3E5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E9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C6B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00F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AE3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76D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E63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2FD452B"/>
    <w:multiLevelType w:val="hybridMultilevel"/>
    <w:tmpl w:val="8BF2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721E7"/>
    <w:multiLevelType w:val="hybridMultilevel"/>
    <w:tmpl w:val="ACE8D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26B3F"/>
    <w:multiLevelType w:val="hybridMultilevel"/>
    <w:tmpl w:val="200A6F24"/>
    <w:lvl w:ilvl="0" w:tplc="216ED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141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6E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664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3ED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74A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89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D07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FC6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4244890"/>
    <w:multiLevelType w:val="hybridMultilevel"/>
    <w:tmpl w:val="4BD2309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55ED2E8D"/>
    <w:multiLevelType w:val="hybridMultilevel"/>
    <w:tmpl w:val="2E5CF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83C47"/>
    <w:multiLevelType w:val="hybridMultilevel"/>
    <w:tmpl w:val="7AB6067C"/>
    <w:lvl w:ilvl="0" w:tplc="0C743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A7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48E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E4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DAC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16C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F28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365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1A9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DF9599A"/>
    <w:multiLevelType w:val="hybridMultilevel"/>
    <w:tmpl w:val="70504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54B62"/>
    <w:multiLevelType w:val="hybridMultilevel"/>
    <w:tmpl w:val="57CC99BC"/>
    <w:lvl w:ilvl="0" w:tplc="676C3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302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841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CEF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0B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B80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C0A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32E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C46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7DA"/>
    <w:rsid w:val="000B2FCD"/>
    <w:rsid w:val="00112599"/>
    <w:rsid w:val="00147EE0"/>
    <w:rsid w:val="002067DA"/>
    <w:rsid w:val="002E51D6"/>
    <w:rsid w:val="003249F7"/>
    <w:rsid w:val="00346475"/>
    <w:rsid w:val="00471B70"/>
    <w:rsid w:val="004E53B2"/>
    <w:rsid w:val="00533B32"/>
    <w:rsid w:val="00676ED3"/>
    <w:rsid w:val="007370D1"/>
    <w:rsid w:val="008717F3"/>
    <w:rsid w:val="008C43F0"/>
    <w:rsid w:val="00A557C1"/>
    <w:rsid w:val="00BB3328"/>
    <w:rsid w:val="00BB40B8"/>
    <w:rsid w:val="00CA14DE"/>
    <w:rsid w:val="00E1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43F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125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43F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125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57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89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0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55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09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89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42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55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78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42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6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377F-7445-497E-9608-9790A883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ennikova</dc:creator>
  <cp:keywords/>
  <dc:description/>
  <cp:lastModifiedBy>Пользователь</cp:lastModifiedBy>
  <cp:revision>14</cp:revision>
  <cp:lastPrinted>2017-12-04T12:29:00Z</cp:lastPrinted>
  <dcterms:created xsi:type="dcterms:W3CDTF">2017-12-02T05:54:00Z</dcterms:created>
  <dcterms:modified xsi:type="dcterms:W3CDTF">2021-06-25T08:43:00Z</dcterms:modified>
</cp:coreProperties>
</file>